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2025년 부활 주일 대표 기도문</w:t>
      </w:r>
    </w:p>
    <w:p/>
    <w:p>
      <w:pPr>
        <w:spacing w:before="240" w:after="240"/>
        <w:ind w:firstLine="403"/>
        <w:jc w:val="both"/>
      </w:pPr>
      <w:r>
        <w:t xml:space="preserve"> 2025년 부활 주일 대표 기도문 </w:t>
      </w:r>
    </w:p>
    <w:p>
      <w:pPr>
        <w:jc w:val="center"/>
      </w:pPr>
      <w:r>
        <w:t>---------------------------------------------------------------------</w:t>
      </w:r>
    </w:p>
    <w:p>
      <w:pPr>
        <w:spacing w:before="240" w:after="240"/>
        <w:ind w:firstLine="403"/>
        <w:jc w:val="both"/>
      </w:pPr>
      <w:r>
        <w:t xml:space="preserve">2025년 부활 주일을 맞아 예수 그리스도의 부활을 기념하며 하나님께 올려드리는 감사와 찬양의 기도문을 함께 나누고자 합니다. 죽음을 이기시고 부활하신 주님의 은혜를 기억하며, 우리의 삶 가운데 새로운 희망과 생명의 역사가 일어나기를 간구하는 마음으로 이 기도문들을 준비했습니다. 교회와 가정에서 함께 드릴 수 있는 다양한 상황별 기도문을 통해 부활의 기쁨을 나누시기 바랍니다. </w:t>
      </w:r>
    </w:p>
    <w:p>
      <w:r>
        <w:rPr>
          <w:b/>
          <w:sz w:val="28"/>
          <w:u w:val="single"/>
        </w:rPr>
        <w:t>2025년 부활 주일 대표 기도문 1 - 교회 예배용</w:t>
      </w:r>
    </w:p>
    <w:p>
      <w:pPr>
        <w:spacing w:before="240" w:after="240"/>
        <w:ind w:firstLine="403"/>
        <w:jc w:val="both"/>
      </w:pPr>
      <w:r>
        <w:t xml:space="preserve">"그가 여기 계시지 아니하고 살아나셨느니라 갈릴리에 계실 때에 너희에게 어떻게 말씀하셨는지를 기억하라" (누가복음 24:6) </w:t>
      </w:r>
    </w:p>
    <w:p>
      <w:pPr>
        <w:jc w:val="center"/>
      </w:pPr>
      <w:r>
        <w:t>---------------------------------------------------------------------</w:t>
      </w:r>
    </w:p>
    <w:p>
      <w:pPr>
        <w:spacing w:before="240" w:after="240"/>
        <w:ind w:firstLine="403"/>
        <w:jc w:val="both"/>
      </w:pPr>
      <w:r>
        <w:t xml:space="preserve">사랑하는 하나님 아버지, 2025년 부활 주일을 맞아 온 교회가 한마음으로 주님 앞에 나아갑니다. 예수 그리스도께서 십자가에서 죽으시고 사흘 만에 부활하신 그 놀라운 사랑과 능력을 찬양하며 감사드립니다. 하나님 아버지, 죄와 사망의 권세를 완전히 이기시고 부활하신 예수님을 통해 우리에게 영원한 생명의 소망을 주심을 감사드립니다. 절망과 좌절의 어둠 속에서도 부활의 빛으로 우리를 인도해 주시는 주님의 은혜가 얼마나 크고 놀라운지 고백합니다. 2025년 새해를 시작하며 코로나19의 어려운 시기를 지나 다시 한번 교회 공동체가 하나 되어 예배할 수 있게 하심을 감사드립니다. 주님, 우리가 날마다 부활의 능력 안에서 살아가게 하여 주시옵소서. 세상의 염려와 근심으로 마음이 무거울 때, 부활하신 주님께서 우리와 함께 계심을 믿고 담대히 나아가게 하소서. 우리의 가정과 직장, 사회 곳곳에서 부활의 증인으로 살아가며 주님의 사랑을 전하는 삶이 되게 하소서. 특히 경제적 어려움과 사회적 갈등으로 힘들어하는 이웃들에게 부활의 희망과 위로를 전할 수 있는 교회가 되게 하여 주시옵소서. 또한 하나님, 우리나라와 전 세계가 평화롭게 하시고, 전쟁과 분쟁으로 고통받는 모든 이들에게 부활의 평안이 임하게 하여 주시옵소서. 북한의 동포들과 세계 곳곳의 어려운 이웃들에게도 부활의 복음이 전해져서 참된 자유와 해방을 경험하게 하소서. 부활하신 예수 그리스도의 이름으로 간절히 기도드립니다. 아멘. </w:t>
      </w:r>
    </w:p>
    <w:p>
      <w:r>
        <w:rPr>
          <w:b/>
          <w:sz w:val="28"/>
          <w:u w:val="single"/>
        </w:rPr>
        <w:t>2025년 부활 주일 대표 기도문 2 - 가정 예배용</w:t>
      </w:r>
    </w:p>
    <w:p>
      <w:pPr>
        <w:spacing w:before="240" w:after="240"/>
        <w:ind w:firstLine="403"/>
        <w:jc w:val="both"/>
      </w:pPr>
      <w:r>
        <w:t xml:space="preserve">"예수께서 이르시되 나는 부활이요 생명이니 나를 믿는 자는 죽어도 살겠고" (요한복음 11:25) </w:t>
      </w:r>
    </w:p>
    <w:p>
      <w:pPr>
        <w:jc w:val="center"/>
      </w:pPr>
      <w:r>
        <w:t>---------------------------------------------------------------------</w:t>
      </w:r>
    </w:p>
    <w:p>
      <w:pPr>
        <w:spacing w:before="240" w:after="240"/>
        <w:ind w:firstLine="403"/>
        <w:jc w:val="both"/>
      </w:pPr>
      <w:r>
        <w:t xml:space="preserve">사랑의 하나님 아버지, 저희 가정이 2025년 부활 주일을 맞아 주님 앞에 무릎 꿇고 기도드립니다. 죽음을 이기시고 부활하신 예수님의 승리를 온 가족이 함께 기념하며 감사의 마음을 올려드립니다. 하나님, 지난 한 해 동안 저희 가정을 지켜주시고 보호해 주신 은혜에 감사드립니다. 때로는 질병과 어려움이 찾아와 마음이 무거웠지만, 부활하신 주님께서 항상 저희와 함께 하시며 위로와 힘을 주셨음을 고백합니다. 2025년에도 저희 가정 위에 부활의 능력이 충만하게 임하여, 서로 사랑하고 섬기며 주님의 뜻을 따라 살아가는 복된 가정이 되게 하여 주시옵소서. 주님, 저희 자녀들이 부활하신 예수님을 구주로 영접하고 믿음 안에서 건강하게 자라나게 하소서. 학교에서, 친구들과의 관계에서, 그리고 꿈을 키워나가는 과정에서 항상 주님과 동행하는 삶을 살게 하소서. 특히 요즘 어려운 교육 환경과 취업 경쟁 속에서도 하나님을 의지하며 소망을 잃지 않게 도와주시옵소서. 또한 하나님, 저희 부모님들과 형제자매들, 그리고 친척들 모두에게도 부활의 기쁨이 충만하게 하소서. 멀리 떨어져 있어도 주님 안에서 하나 된 마음으로 서로를 위해 기도하며 사랑을 나누는 가족이 되게 하소서. 혹시 아직 주님을 모르는 가족들이 있다면, 이번 부활절을 통해 복음을 듣고 구원의 은혜를 받게 하여 주시옵소서. 부활의 주님이신 예수 그리스도의 이름으로 기도드립니다. 아멘. </w:t>
      </w:r>
    </w:p>
    <w:p>
      <w:r>
        <w:rPr>
          <w:b/>
          <w:sz w:val="28"/>
          <w:u w:val="single"/>
        </w:rPr>
        <w:t>2025년 부활 주일 대표 기도문 3 - 청년부 예배용</w:t>
      </w:r>
    </w:p>
    <w:p>
      <w:pPr>
        <w:spacing w:before="240" w:after="240"/>
        <w:ind w:firstLine="403"/>
        <w:jc w:val="both"/>
      </w:pPr>
      <w:r>
        <w:t xml:space="preserve">"그러므로 누구든지 그리스도 안에 있으면 새로운 피조물이라 이전 것은 지나갔으니 보라 새 것이 되었도다" (고린도후서 5:17) </w:t>
      </w:r>
    </w:p>
    <w:p>
      <w:pPr>
        <w:jc w:val="center"/>
      </w:pPr>
      <w:r>
        <w:t>---------------------------------------------------------------------</w:t>
      </w:r>
    </w:p>
    <w:p>
      <w:pPr>
        <w:spacing w:before="240" w:after="240"/>
        <w:ind w:firstLine="403"/>
        <w:jc w:val="both"/>
      </w:pPr>
      <w:r>
        <w:t xml:space="preserve">전능하신 하나님 아버지, 2025년 부활 주일을 맞아 청년들이 한마음으로 주님께 나아가 기도드립니다. 십자가에서 죽으시고 부활하신 예수 그리스도를 통해 우리에게 새로운 생명과 희망을 주심을 감사드립니다. 하나님, 저희 청년들이 살아가는 이 시대가 참으로 어렵고 험난합니다. 취업의 어려움, 미래에 대한 불안, 경제적 부담, 그리고 관계의 상처들로 인해 많은 청년들이 절망하고 포기하고 있습니다. 하지만 부활하신 주님께서 모든 절망을 이기시고 새로운 길을 열어주심을 믿습니다. 저희 청년들에게도 부활의 능력이 임하여 어떤 어려움 속에서도 굴복하지 않고 일어서는 믿음을 주시옵소서. 주님, 저희가 세상의 가치관에 흔들리지 않고 오직 하나님의 말씀 위에 굳게 서서 살아가게 하소서. SNS와 미디어를 통해 들려오는 세상의 유혹과 거짓된 메시지들에 속지 않고, 진리되신 예수님만을 따라가는 청년들이 되게 하소서. 특히 연애와 결혼, 진로와 직업 선택에 있어서도 하나님의 뜻을 구하며 지혜롭게 판단할 수 있는 분별력을 주시옵소서. 또한 하나님, 저희 청년부가 서로 사랑하고 격려하며 함께 성장하는 공동체가 되게 하소서. 각자의 재능과 은사를 발견하고 하나님 나라를 위해 사용할 수 있도록 도와주시옵소서. 전도와 선교에도 힘쓰며 동세대 친구들에게 부활의 복음을 전하는 사명자들이 되게 하여 주시옵소서. 부활하신 예수님의 이름으로 간절히 기도드립니다. 아멘. </w:t>
      </w:r>
    </w:p>
    <w:p>
      <w:r>
        <w:rPr>
          <w:b/>
          <w:sz w:val="28"/>
          <w:u w:val="single"/>
        </w:rPr>
        <w:t>2025년 부활 주일 대표 기도문 4 - 어린이 주일학교용</w:t>
      </w:r>
    </w:p>
    <w:p>
      <w:pPr>
        <w:spacing w:before="240" w:after="240"/>
        <w:ind w:firstLine="403"/>
        <w:jc w:val="both"/>
      </w:pPr>
      <w:r>
        <w:t xml:space="preserve">"예수께서 이르시되 어린 아이들을 용납하고 내게 오는 것을 금하지 말라 천국이 이런 자의 것이니라" (마태복음 19:14) </w:t>
      </w:r>
    </w:p>
    <w:p>
      <w:pPr>
        <w:jc w:val="center"/>
      </w:pPr>
      <w:r>
        <w:t>---------------------------------------------------------------------</w:t>
      </w:r>
    </w:p>
    <w:p>
      <w:pPr>
        <w:spacing w:before="240" w:after="240"/>
        <w:ind w:firstLine="403"/>
        <w:jc w:val="both"/>
      </w:pPr>
      <w:r>
        <w:t xml:space="preserve">사랑하는 하나님 아버지, 어린 양들인 저희들이 2025년 부활 주일에 하나님께 기도드려요. 예수님이 십자가에서 돌아가시고 사흘 만에 다시 살아나신 것을 감사드려요. 하나님, 저희들이 매일매일 예수님을 사랑하고 하나님 말씀을 잘 듣는 어린이가 되게 해주세요. 부모님 말씀도 잘 듣고 선생님 말씀도 잘 듣는 착한 어린이가 되고 싶어요. 때로는 화가 나고 짜증이 날 때도 있지만, 예수님처럼 사랑하는 마음을 가질 수 있게 도와주세요. 학교에서 친구들과 사이좋게 지내고, 어려운 친구들을 도와주는 예수님의 제자가 되게 해주세요. 공부도 열심히 하고 운동도 열심히 해서 건강하고 똑똑한 어린이로 자라나게 해주세요. 무엇보다 하나님을 가장 사랑하는 마음을 잃지 않게 해주세요. 부모님과 할아버지 할머니, 그리고 모든 가족들을 건강하게 지켜주시고, 목사님과 선생님들도 건강하게 해주세요. 아픈 친구들도 빨리 나을 수 있게 해주시고, 전 세계 모든 어린이들이 행복하게 살 수 있게 해주세요. 부활하신 예수님의 이름으로 기도해요. 아멘. </w:t>
      </w:r>
    </w:p>
    <w:p>
      <w:r>
        <w:rPr>
          <w:b/>
          <w:sz w:val="28"/>
          <w:u w:val="single"/>
        </w:rPr>
        <w:t>2025년 부활 주일 대표 기도문 5 - 새벽 기도회용</w:t>
      </w:r>
    </w:p>
    <w:p>
      <w:pPr>
        <w:spacing w:before="240" w:after="240"/>
        <w:ind w:firstLine="403"/>
        <w:jc w:val="both"/>
      </w:pPr>
      <w:r>
        <w:t xml:space="preserve">"내가 새벽을 깨우리로다 여호와여 내가 일찍이 일어나 주께 부르짖으리이다" (시편 57:8) </w:t>
      </w:r>
    </w:p>
    <w:p>
      <w:pPr>
        <w:spacing w:before="240" w:after="240"/>
        <w:ind w:firstLine="403"/>
        <w:jc w:val="both"/>
      </w:pPr>
      <w:r>
        <w:t>거룩하신 하나님 아버지, 2025년 부활 주일 새벽, 조용한 이 시간에 주님 앞에 나아가 기도드립니다. 어둠을 뚫고 떠오르는 새벽 햇살처럼, 죽음의 어둠을 이기시고 부활하신 예수 그리스도를 찬양합니다. 하나님, 새벽마다 이렇게 주님 앞에 나올 수 있음을 감사드립니다. 세상이 잠들어 있는 고요한 시간, 오직 주님과 저희들만의 은밀한 교제의 시간을 허락해 주심에 감사드립니다. 부활하신 주님께서 새벽마다 저희와 만나주시고 하루를 시작할 힘과 지혜를 주심을 고백합니다. 주님, 2025년 한 해를 살아가며 저희 각자가 맡은 자리에서 충성된 일꾼으로 살아가게 하소서. 가정에서는 사랑하는 가족이 되고, 직장에서는 성실한 일꾼이 되며, 교회에서는 헌신하는 성도가 되게 하소서. 특히 요즘 어려운 경제 상황과 사회적 변화 속에서도 하나님을 의지하며 흔들리지 않는 믿음을 갖게 하소서. 또한 하나님, 이 새벽 기도의 시간을 통해 받은 은혜와 감동을 하루 종일 간직하며 살아가게 하소서. 바쁜 일상 속에서도 항상 주님을 기억하고 기도하는 마음을 잃지 않게 하소서. 저희의 삶 자체가 산 제물이 되어 하나님께 영광 돌리는 하루하루가 되게 하여 주시옵소서. 부활의 능력으로 오늘도 승리하게 하시는 예수 그리스도의 이름으로 기도드립니다. 아멘. 부활 주일을 맞아 준비한 이 기도문들이 여러분의 신앙생활에 도움이 되기를 바라며, 더 많은 기도문과 은혜로운 말씀이 필요하시다면 [금란교회 홈페이지](https://www.kumnan.org/board_mPeU84)를 방문해 보시기 바랍니다.</w:t>
      </w:r>
    </w:p>
    <w:p/>
    <w:p>
      <w:pPr>
        <w:spacing w:line="400" w:lineRule="exact"/>
        <w:jc w:val="center"/>
      </w:pPr>
      <w:r>
        <w:rPr>
          <w:b/>
          <w:sz w:val="28"/>
        </w:rPr>
        <w:t>더 많은 기도문 보러가기:</w:t>
      </w:r>
      <w:r>
        <w:br/>
      </w:r>
      <w:r>
        <w:rPr>
          <w:b/>
          <w:sz w:val="28"/>
        </w:rPr>
        <w:t xml:space="preserve">[대표 기도문 나눔터] </w:t>
      </w:r>
      <w:r>
        <w:rPr>
          <w:b/>
          <w:sz w:val="28"/>
        </w:rPr>
      </w:r>
      <w:hyperlink r:id="rId9">
        <w:r>
          <w:rPr>
            <w:b/>
            <w:sz w:val="28"/>
            <w:color w:val="0000FF"/>
            <w:u w:val="single"/>
          </w:rPr>
          <w:t>https://prayer-church.co.k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ayer-church.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년 부활 주일 대표 기도문</dc:title>
  <dc:subject>기도문 모음</dc:subject>
  <dc:creator>대표 기도문 나눔터</dc:creator>
  <cp:keywords>부활, 주일, 대표, 기도문</cp:keywords>
  <dc:description>2025년 부활 주일 대표 기도문 - 더 많은 기도문은 https://prayer-church.co.kr/ 에서 확인하세요
웹사이트: https://prayer-church.co.kr/
콘텐츠 유형: 기도문
SEO 설명: 2025년 부활 주일 대표 기도문... - 대표 기도문 나눔터에서 제공하는 기도문 모음</dc:description>
  <cp:lastModifiedBy/>
  <cp:revision>1</cp:revision>
  <dcterms:created xsi:type="dcterms:W3CDTF">2013-12-23T23:15:00Z</dcterms:created>
  <dcterms:modified xsi:type="dcterms:W3CDTF">2013-12-23T23:15:00Z</dcterms:modified>
  <cp:category>종교/신앙</cp:category>
  <cp:contentStatus>최종</cp:contentStatus>
</cp:coreProperties>
</file>